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8C5062" w:rsidRPr="001F45A3" w:rsidRDefault="00A9530E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>лиц</w:t>
      </w:r>
      <w:r w:rsidR="00E5338C" w:rsidRPr="001F45A3">
        <w:rPr>
          <w:b/>
          <w:sz w:val="28"/>
          <w:szCs w:val="28"/>
        </w:rPr>
        <w:t>,</w:t>
      </w:r>
      <w:r w:rsidRPr="001F45A3">
        <w:rPr>
          <w:b/>
          <w:sz w:val="28"/>
          <w:szCs w:val="28"/>
        </w:rPr>
        <w:t xml:space="preserve"> замещающи</w:t>
      </w:r>
      <w:r w:rsidR="00E5338C" w:rsidRPr="001F45A3">
        <w:rPr>
          <w:b/>
          <w:sz w:val="28"/>
          <w:szCs w:val="28"/>
        </w:rPr>
        <w:t>х</w:t>
      </w:r>
      <w:r w:rsidRPr="001F45A3">
        <w:rPr>
          <w:b/>
          <w:sz w:val="28"/>
          <w:szCs w:val="28"/>
        </w:rPr>
        <w:t xml:space="preserve"> муниципальные должности </w:t>
      </w:r>
      <w:r w:rsidR="001F45A3">
        <w:rPr>
          <w:b/>
          <w:sz w:val="28"/>
          <w:szCs w:val="28"/>
        </w:rPr>
        <w:t xml:space="preserve">в Братском сельском поселении Усть-Лабинского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Pr="00641F84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="00A12EB8">
        <w:rPr>
          <w:b/>
          <w:sz w:val="28"/>
          <w:szCs w:val="28"/>
        </w:rPr>
        <w:t>1 января 202</w:t>
      </w:r>
      <w:r w:rsidR="000B7A4D">
        <w:rPr>
          <w:b/>
          <w:sz w:val="28"/>
          <w:szCs w:val="28"/>
        </w:rPr>
        <w:t>1</w:t>
      </w:r>
      <w:r w:rsidRPr="001F45A3">
        <w:rPr>
          <w:b/>
          <w:sz w:val="28"/>
          <w:szCs w:val="28"/>
        </w:rPr>
        <w:t xml:space="preserve"> года по 31 декабря 20</w:t>
      </w:r>
      <w:r w:rsidR="00A12EB8">
        <w:rPr>
          <w:b/>
          <w:sz w:val="28"/>
          <w:szCs w:val="28"/>
        </w:rPr>
        <w:t>2</w:t>
      </w:r>
      <w:r w:rsidR="000B7A4D">
        <w:rPr>
          <w:b/>
          <w:sz w:val="28"/>
          <w:szCs w:val="28"/>
        </w:rPr>
        <w:t>1</w:t>
      </w:r>
      <w:r w:rsidR="003F7801" w:rsidRPr="001F45A3">
        <w:rPr>
          <w:b/>
          <w:sz w:val="28"/>
          <w:szCs w:val="28"/>
        </w:rPr>
        <w:t xml:space="preserve"> </w:t>
      </w:r>
      <w:r w:rsidRPr="001F45A3">
        <w:rPr>
          <w:b/>
          <w:sz w:val="28"/>
          <w:szCs w:val="28"/>
        </w:rPr>
        <w:t>года</w:t>
      </w:r>
    </w:p>
    <w:tbl>
      <w:tblPr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1461"/>
        <w:gridCol w:w="1842"/>
        <w:gridCol w:w="1560"/>
        <w:gridCol w:w="1006"/>
        <w:gridCol w:w="940"/>
        <w:gridCol w:w="1846"/>
        <w:gridCol w:w="1594"/>
        <w:gridCol w:w="993"/>
        <w:gridCol w:w="1017"/>
        <w:gridCol w:w="1150"/>
        <w:gridCol w:w="864"/>
      </w:tblGrid>
      <w:tr w:rsidR="004A0EB1" w:rsidRPr="001F45A3" w:rsidTr="00F64610">
        <w:tc>
          <w:tcPr>
            <w:tcW w:w="534" w:type="dxa"/>
            <w:vMerge w:val="restart"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 xml:space="preserve">№ </w:t>
            </w:r>
            <w:proofErr w:type="spellStart"/>
            <w:r w:rsidRPr="001F45A3">
              <w:rPr>
                <w:sz w:val="18"/>
                <w:szCs w:val="18"/>
              </w:rPr>
              <w:t>п</w:t>
            </w:r>
            <w:proofErr w:type="spellEnd"/>
            <w:r w:rsidRPr="001F45A3">
              <w:rPr>
                <w:sz w:val="18"/>
                <w:szCs w:val="18"/>
              </w:rPr>
              <w:t>/</w:t>
            </w:r>
            <w:proofErr w:type="spellStart"/>
            <w:r w:rsidRPr="001F45A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74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Фамилия, имя, отчество, чьи сведения размещаются</w:t>
            </w:r>
          </w:p>
        </w:tc>
        <w:tc>
          <w:tcPr>
            <w:tcW w:w="1461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Должность</w:t>
            </w:r>
          </w:p>
        </w:tc>
        <w:tc>
          <w:tcPr>
            <w:tcW w:w="5348" w:type="dxa"/>
            <w:gridSpan w:val="4"/>
          </w:tcPr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17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Транспортные средства</w:t>
            </w:r>
          </w:p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(вид, марка)</w:t>
            </w:r>
          </w:p>
        </w:tc>
        <w:tc>
          <w:tcPr>
            <w:tcW w:w="1150" w:type="dxa"/>
            <w:vMerge w:val="restart"/>
          </w:tcPr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Декларированный годовой доход (</w:t>
            </w:r>
            <w:proofErr w:type="spellStart"/>
            <w:r w:rsidR="00971BF0">
              <w:rPr>
                <w:sz w:val="18"/>
                <w:szCs w:val="18"/>
              </w:rPr>
              <w:t>тыс.</w:t>
            </w:r>
            <w:r w:rsidRPr="001F45A3">
              <w:rPr>
                <w:sz w:val="18"/>
                <w:szCs w:val="18"/>
              </w:rPr>
              <w:t>руб</w:t>
            </w:r>
            <w:proofErr w:type="spellEnd"/>
            <w:r w:rsidRPr="001F45A3">
              <w:rPr>
                <w:sz w:val="18"/>
                <w:szCs w:val="18"/>
              </w:rPr>
              <w:t>)</w:t>
            </w:r>
          </w:p>
        </w:tc>
        <w:tc>
          <w:tcPr>
            <w:tcW w:w="864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0EB1" w:rsidRPr="001F45A3" w:rsidTr="00641F84">
        <w:trPr>
          <w:trHeight w:val="2738"/>
        </w:trPr>
        <w:tc>
          <w:tcPr>
            <w:tcW w:w="534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площадь</w:t>
            </w:r>
          </w:p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(кв.м)</w:t>
            </w:r>
          </w:p>
        </w:tc>
        <w:tc>
          <w:tcPr>
            <w:tcW w:w="940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 xml:space="preserve">страна </w:t>
            </w:r>
            <w:proofErr w:type="spellStart"/>
            <w:r w:rsidRPr="001F45A3">
              <w:rPr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846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94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 xml:space="preserve">страна </w:t>
            </w:r>
            <w:proofErr w:type="spellStart"/>
            <w:r w:rsidRPr="001F45A3">
              <w:rPr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017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B2443F" w:rsidRPr="007979DE" w:rsidTr="00F64610">
        <w:trPr>
          <w:trHeight w:val="420"/>
        </w:trPr>
        <w:tc>
          <w:tcPr>
            <w:tcW w:w="534" w:type="dxa"/>
          </w:tcPr>
          <w:p w:rsidR="00E5338C" w:rsidRPr="007979DE" w:rsidRDefault="00E5338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5338C" w:rsidRPr="007979DE" w:rsidRDefault="00E5338C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Павлова Галина Михайловна</w:t>
            </w:r>
          </w:p>
        </w:tc>
        <w:tc>
          <w:tcPr>
            <w:tcW w:w="1461" w:type="dxa"/>
          </w:tcPr>
          <w:p w:rsidR="00E5338C" w:rsidRPr="007979DE" w:rsidRDefault="00E5338C" w:rsidP="00E5338C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Глава 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338C" w:rsidRPr="007979DE" w:rsidRDefault="00E5338C" w:rsidP="00E5338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3128,0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1084" w:rsidRPr="007979DE" w:rsidRDefault="0032108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5338C" w:rsidRDefault="000B7A4D" w:rsidP="00E5338C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, </w:t>
            </w:r>
          </w:p>
          <w:p w:rsidR="000B7A4D" w:rsidRPr="000B7A4D" w:rsidRDefault="000B7A4D" w:rsidP="00E5338C">
            <w:pPr>
              <w:tabs>
                <w:tab w:val="left" w:pos="205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XRAY 2021</w:t>
            </w:r>
          </w:p>
        </w:tc>
        <w:tc>
          <w:tcPr>
            <w:tcW w:w="1150" w:type="dxa"/>
          </w:tcPr>
          <w:p w:rsidR="00E5338C" w:rsidRPr="007979DE" w:rsidRDefault="000B7A4D" w:rsidP="000B7A4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E12428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702</w:t>
            </w:r>
          </w:p>
        </w:tc>
        <w:tc>
          <w:tcPr>
            <w:tcW w:w="864" w:type="dxa"/>
          </w:tcPr>
          <w:p w:rsidR="00E5338C" w:rsidRPr="007979DE" w:rsidRDefault="000B7A4D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ления прошлых лет</w:t>
            </w:r>
          </w:p>
        </w:tc>
      </w:tr>
    </w:tbl>
    <w:p w:rsidR="001F45A3" w:rsidRPr="00756C4B" w:rsidRDefault="00756C4B" w:rsidP="0096194E">
      <w:pPr>
        <w:jc w:val="both"/>
        <w:rPr>
          <w:sz w:val="20"/>
          <w:szCs w:val="20"/>
        </w:rPr>
      </w:pPr>
      <w:bookmarkStart w:id="0" w:name="_GoBack"/>
      <w:bookmarkEnd w:id="0"/>
      <w:r w:rsidRPr="00756C4B">
        <w:rPr>
          <w:sz w:val="20"/>
          <w:szCs w:val="20"/>
        </w:rPr>
        <w:t>Цифровые финансовые активы, цифровая валюта</w:t>
      </w:r>
      <w:r>
        <w:rPr>
          <w:sz w:val="20"/>
          <w:szCs w:val="20"/>
        </w:rPr>
        <w:t xml:space="preserve"> отсутствуют</w:t>
      </w:r>
    </w:p>
    <w:sectPr w:rsidR="001F45A3" w:rsidRPr="00756C4B" w:rsidSect="001128B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6768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4E7A"/>
    <w:rsid w:val="000952F9"/>
    <w:rsid w:val="00095599"/>
    <w:rsid w:val="000965C1"/>
    <w:rsid w:val="00097F27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A4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5707E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4B5F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493C"/>
    <w:rsid w:val="00284A0E"/>
    <w:rsid w:val="00285375"/>
    <w:rsid w:val="00286570"/>
    <w:rsid w:val="002905B5"/>
    <w:rsid w:val="00290EA8"/>
    <w:rsid w:val="00292B09"/>
    <w:rsid w:val="00293D39"/>
    <w:rsid w:val="00293E81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4D35"/>
    <w:rsid w:val="002C50CD"/>
    <w:rsid w:val="002C56B6"/>
    <w:rsid w:val="002C5BC3"/>
    <w:rsid w:val="002C5E74"/>
    <w:rsid w:val="002D29C5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AED"/>
    <w:rsid w:val="00313EF2"/>
    <w:rsid w:val="00314B11"/>
    <w:rsid w:val="00314E10"/>
    <w:rsid w:val="0031535E"/>
    <w:rsid w:val="003176BB"/>
    <w:rsid w:val="00317BAA"/>
    <w:rsid w:val="00321084"/>
    <w:rsid w:val="00321689"/>
    <w:rsid w:val="00321AB1"/>
    <w:rsid w:val="00326488"/>
    <w:rsid w:val="0032691D"/>
    <w:rsid w:val="00327890"/>
    <w:rsid w:val="003308F4"/>
    <w:rsid w:val="003350E5"/>
    <w:rsid w:val="0033533C"/>
    <w:rsid w:val="00336FBA"/>
    <w:rsid w:val="00342570"/>
    <w:rsid w:val="00343DB5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5BCD"/>
    <w:rsid w:val="00486682"/>
    <w:rsid w:val="00490212"/>
    <w:rsid w:val="00490C7D"/>
    <w:rsid w:val="00493276"/>
    <w:rsid w:val="00494C30"/>
    <w:rsid w:val="00495EFD"/>
    <w:rsid w:val="004970C3"/>
    <w:rsid w:val="004A0449"/>
    <w:rsid w:val="004A0EB1"/>
    <w:rsid w:val="004A32D0"/>
    <w:rsid w:val="004A4C03"/>
    <w:rsid w:val="004A4C55"/>
    <w:rsid w:val="004A5F00"/>
    <w:rsid w:val="004A5FC7"/>
    <w:rsid w:val="004A6995"/>
    <w:rsid w:val="004A6AB1"/>
    <w:rsid w:val="004A70F8"/>
    <w:rsid w:val="004B03C4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5F21"/>
    <w:rsid w:val="00547F9D"/>
    <w:rsid w:val="00550110"/>
    <w:rsid w:val="0055421C"/>
    <w:rsid w:val="0055792A"/>
    <w:rsid w:val="00557AF6"/>
    <w:rsid w:val="00566756"/>
    <w:rsid w:val="0057042F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0298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17B4"/>
    <w:rsid w:val="00672664"/>
    <w:rsid w:val="00673FD4"/>
    <w:rsid w:val="006751E6"/>
    <w:rsid w:val="006767C9"/>
    <w:rsid w:val="00677498"/>
    <w:rsid w:val="00677F3C"/>
    <w:rsid w:val="00680E3B"/>
    <w:rsid w:val="00682D5E"/>
    <w:rsid w:val="00683375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66EE"/>
    <w:rsid w:val="006E7484"/>
    <w:rsid w:val="006F25F0"/>
    <w:rsid w:val="006F2AF3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24"/>
    <w:rsid w:val="00731BDA"/>
    <w:rsid w:val="00733EE7"/>
    <w:rsid w:val="007346F1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56C4B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4C97"/>
    <w:rsid w:val="00795F12"/>
    <w:rsid w:val="007975F5"/>
    <w:rsid w:val="007979DE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3E39"/>
    <w:rsid w:val="0081417A"/>
    <w:rsid w:val="008234F4"/>
    <w:rsid w:val="00825FD0"/>
    <w:rsid w:val="00827B32"/>
    <w:rsid w:val="008306D1"/>
    <w:rsid w:val="00832459"/>
    <w:rsid w:val="00832881"/>
    <w:rsid w:val="008335A2"/>
    <w:rsid w:val="00835075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331A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6233"/>
    <w:rsid w:val="00877D2F"/>
    <w:rsid w:val="00887983"/>
    <w:rsid w:val="0089399C"/>
    <w:rsid w:val="008947E0"/>
    <w:rsid w:val="008959E4"/>
    <w:rsid w:val="00895D98"/>
    <w:rsid w:val="008965C4"/>
    <w:rsid w:val="00896EFE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846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1BF0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54E8"/>
    <w:rsid w:val="009A59E6"/>
    <w:rsid w:val="009A690A"/>
    <w:rsid w:val="009A7F6D"/>
    <w:rsid w:val="009B0291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5A"/>
    <w:rsid w:val="00A019D3"/>
    <w:rsid w:val="00A03DC6"/>
    <w:rsid w:val="00A0540E"/>
    <w:rsid w:val="00A0545E"/>
    <w:rsid w:val="00A075D9"/>
    <w:rsid w:val="00A0768C"/>
    <w:rsid w:val="00A07B7A"/>
    <w:rsid w:val="00A1200A"/>
    <w:rsid w:val="00A12A19"/>
    <w:rsid w:val="00A12EB8"/>
    <w:rsid w:val="00A13EFF"/>
    <w:rsid w:val="00A20B85"/>
    <w:rsid w:val="00A212CE"/>
    <w:rsid w:val="00A23BBB"/>
    <w:rsid w:val="00A248EB"/>
    <w:rsid w:val="00A27667"/>
    <w:rsid w:val="00A27F5A"/>
    <w:rsid w:val="00A306BD"/>
    <w:rsid w:val="00A3228A"/>
    <w:rsid w:val="00A3268F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5458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1DA8"/>
    <w:rsid w:val="00B14E4F"/>
    <w:rsid w:val="00B1524B"/>
    <w:rsid w:val="00B16509"/>
    <w:rsid w:val="00B17285"/>
    <w:rsid w:val="00B1750C"/>
    <w:rsid w:val="00B2019B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60A"/>
    <w:rsid w:val="00C02946"/>
    <w:rsid w:val="00C061FA"/>
    <w:rsid w:val="00C0628E"/>
    <w:rsid w:val="00C06FCE"/>
    <w:rsid w:val="00C072F6"/>
    <w:rsid w:val="00C07D8B"/>
    <w:rsid w:val="00C16A5E"/>
    <w:rsid w:val="00C2198A"/>
    <w:rsid w:val="00C23614"/>
    <w:rsid w:val="00C2487C"/>
    <w:rsid w:val="00C25E9E"/>
    <w:rsid w:val="00C271DF"/>
    <w:rsid w:val="00C321D1"/>
    <w:rsid w:val="00C32C7E"/>
    <w:rsid w:val="00C32E0C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92AD5"/>
    <w:rsid w:val="00C94123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109A"/>
    <w:rsid w:val="00CD1A68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3C0D"/>
    <w:rsid w:val="00D1629B"/>
    <w:rsid w:val="00D168D8"/>
    <w:rsid w:val="00D1771C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221B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46A8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09CA"/>
    <w:rsid w:val="00DF1D2A"/>
    <w:rsid w:val="00DF509E"/>
    <w:rsid w:val="00E00CF8"/>
    <w:rsid w:val="00E019E2"/>
    <w:rsid w:val="00E0565C"/>
    <w:rsid w:val="00E068AE"/>
    <w:rsid w:val="00E06C53"/>
    <w:rsid w:val="00E07526"/>
    <w:rsid w:val="00E07941"/>
    <w:rsid w:val="00E1185B"/>
    <w:rsid w:val="00E11B3D"/>
    <w:rsid w:val="00E11C59"/>
    <w:rsid w:val="00E12428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47DE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C67AD"/>
    <w:rsid w:val="00ED1FF9"/>
    <w:rsid w:val="00ED334E"/>
    <w:rsid w:val="00ED60DF"/>
    <w:rsid w:val="00EE1B0B"/>
    <w:rsid w:val="00EE200B"/>
    <w:rsid w:val="00EE5317"/>
    <w:rsid w:val="00EE6123"/>
    <w:rsid w:val="00EE6708"/>
    <w:rsid w:val="00EE7DBE"/>
    <w:rsid w:val="00EF2A11"/>
    <w:rsid w:val="00EF2B13"/>
    <w:rsid w:val="00EF574A"/>
    <w:rsid w:val="00EF5A42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A8B"/>
    <w:rsid w:val="00F66ED9"/>
    <w:rsid w:val="00F7006B"/>
    <w:rsid w:val="00F7015E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A2DE4"/>
    <w:rsid w:val="00FA329D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2C677-0124-4A87-A071-D385DE63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Lena</cp:lastModifiedBy>
  <cp:revision>29</cp:revision>
  <cp:lastPrinted>2021-03-29T12:57:00Z</cp:lastPrinted>
  <dcterms:created xsi:type="dcterms:W3CDTF">2018-05-10T12:57:00Z</dcterms:created>
  <dcterms:modified xsi:type="dcterms:W3CDTF">2022-05-11T11:26:00Z</dcterms:modified>
</cp:coreProperties>
</file>